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B673F" w:rsidR="007B673F" w:rsidP="007B673F" w:rsidRDefault="007B673F" w14:paraId="653849FA" w14:textId="7DA57AC2">
      <w:pPr>
        <w:pStyle w:val="Title"/>
        <w:rPr>
          <w:rFonts w:asciiTheme="minorHAnsi" w:hAnsiTheme="minorHAnsi" w:cstheme="minorHAnsi"/>
        </w:rPr>
      </w:pPr>
      <w:r w:rsidRPr="007B673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B9FA0F0" wp14:anchorId="07FA5D32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1424940" cy="1424940"/>
                <wp:effectExtent l="0" t="0" r="3810" b="3810"/>
                <wp:wrapNone/>
                <wp:docPr id="585995168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4940" cy="1424940"/>
                        </a:xfrm>
                        <a:prstGeom prst="rtTriangle">
                          <a:avLst/>
                        </a:prstGeom>
                        <a:solidFill>
                          <a:srgbClr val="E6F1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 w14:anchorId="2FE9662D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Right Triangle 1" style="position:absolute;margin-left:61pt;margin-top:-1in;width:112.2pt;height:112.2pt;rotation:180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spid="_x0000_s1026" fillcolor="#e6f1f6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">
                <w10:wrap anchorx="page"/>
              </v:shape>
            </w:pict>
          </mc:Fallback>
        </mc:AlternateContent>
      </w:r>
      <w:r w:rsidRPr="007B673F">
        <w:rPr>
          <w:rFonts w:asciiTheme="minorHAnsi" w:hAnsiTheme="minorHAnsi" w:cstheme="minorHAnsi"/>
        </w:rPr>
        <w:t>One Page Profiles</w:t>
      </w:r>
      <w:r w:rsidRPr="0093086D" w:rsidR="0093086D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p w:rsidR="007B673F" w:rsidP="007B673F" w:rsidRDefault="007B673F" w14:paraId="00C643F4" w14:textId="0A8467AC">
      <w:pPr>
        <w:rPr>
          <w:rFonts w:asciiTheme="minorHAnsi" w:hAnsiTheme="minorHAnsi" w:cstheme="minorHAnsi"/>
          <w:sz w:val="24"/>
          <w:szCs w:val="24"/>
        </w:rPr>
      </w:pPr>
    </w:p>
    <w:p w:rsidR="007B673F" w:rsidP="007B673F" w:rsidRDefault="007B673F" w14:paraId="468C446A" w14:textId="6E10CE54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5EDD4DA" wp14:anchorId="15C865FA">
                <wp:simplePos x="0" y="0"/>
                <wp:positionH relativeFrom="column">
                  <wp:posOffset>457200</wp:posOffset>
                </wp:positionH>
                <wp:positionV relativeFrom="paragraph">
                  <wp:posOffset>182245</wp:posOffset>
                </wp:positionV>
                <wp:extent cx="5181600" cy="0"/>
                <wp:effectExtent l="0" t="0" r="0" b="0"/>
                <wp:wrapNone/>
                <wp:docPr id="190239910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36pt,14.35pt" to="444pt,14.35pt" w14:anchorId="5311F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Name: </w:t>
      </w:r>
    </w:p>
    <w:p w:rsidR="007B673F" w:rsidP="007B673F" w:rsidRDefault="007B673F" w14:paraId="6882B571" w14:textId="5153473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Pr="007B673F" w:rsidR="007B673F" w:rsidP="007B673F" w:rsidRDefault="0082095E" w14:paraId="7FD3FDBB" w14:textId="3F2A358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editId="5E70BD96" wp14:anchorId="6C3CB87B">
            <wp:simplePos x="0" y="0"/>
            <wp:positionH relativeFrom="column">
              <wp:posOffset>940434</wp:posOffset>
            </wp:positionH>
            <wp:positionV relativeFrom="paragraph">
              <wp:posOffset>2700655</wp:posOffset>
            </wp:positionV>
            <wp:extent cx="8824846" cy="7786629"/>
            <wp:effectExtent l="0" t="0" r="0" b="0"/>
            <wp:wrapNone/>
            <wp:docPr id="12068434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2594">
                      <a:off x="0" y="0"/>
                      <a:ext cx="8824846" cy="77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86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editId="1B3A94FD" wp14:anchorId="6C189101">
                <wp:simplePos x="0" y="0"/>
                <wp:positionH relativeFrom="column">
                  <wp:posOffset>5155565</wp:posOffset>
                </wp:positionH>
                <wp:positionV relativeFrom="paragraph">
                  <wp:posOffset>2649855</wp:posOffset>
                </wp:positionV>
                <wp:extent cx="1438275" cy="1085850"/>
                <wp:effectExtent l="0" t="0" r="0" b="38100"/>
                <wp:wrapNone/>
                <wp:docPr id="20202335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1085850"/>
                          <a:chOff x="0" y="0"/>
                          <a:chExt cx="1524000" cy="112395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940925180" name="Graphic 9" descr="Raised hand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8434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6307063" name="Graphic 2096307063" descr="Raised hand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04122" flipH="1">
                            <a:off x="609600" y="20955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style="position:absolute;margin-left:405.95pt;margin-top:208.65pt;width:113.25pt;height:85.5pt;z-index:251669504;mso-width-relative:margin;mso-height-relative:margin" coordsize="15240,11239" o:spid="_x0000_s1026" w14:anchorId="7CDC6AA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phic 9" style="position:absolute;width:9144;height:9144;rotation:1123324fd;visibility:visible;mso-wrap-style:square" alt="Raised hand outlin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">
                  <v:imagedata o:title="Raised hand outline" r:id="rId10"/>
                </v:shape>
                <v:shape id="Graphic 2096307063" style="position:absolute;left:6096;top:2095;width:9144;height:9144;rotation:-1533676fd;flip:x;visibility:visible;mso-wrap-style:square" alt="Raised hand outlin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">
                  <v:imagedata o:title="Raised hand outline" r:id="rId10"/>
                </v:shape>
              </v:group>
            </w:pict>
          </mc:Fallback>
        </mc:AlternateContent>
      </w:r>
      <w:r w:rsidR="0093086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75020F8" wp14:anchorId="2D7AE0D3">
                <wp:simplePos x="0" y="0"/>
                <wp:positionH relativeFrom="margin">
                  <wp:align>right</wp:align>
                </wp:positionH>
                <wp:positionV relativeFrom="paragraph">
                  <wp:posOffset>3697605</wp:posOffset>
                </wp:positionV>
                <wp:extent cx="6457950" cy="4086225"/>
                <wp:effectExtent l="19050" t="19050" r="19050" b="28575"/>
                <wp:wrapNone/>
                <wp:docPr id="1728082165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08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86D" w:rsidP="0093086D" w:rsidRDefault="0093086D" w14:paraId="17BE934C" w14:textId="0BAE3C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08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How best to support m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Pr="0093086D" w:rsidR="0093086D" w:rsidP="0093086D" w:rsidRDefault="0093086D" w14:paraId="789F3F90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Pr="0093086D" w:rsidR="0093086D" w:rsidP="0093086D" w:rsidRDefault="0093086D" w14:paraId="5EB2A607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Pr="0093086D" w:rsidR="0093086D" w:rsidP="0093086D" w:rsidRDefault="0093086D" w14:paraId="1B5D1FE7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Pr="0093086D" w:rsidR="0093086D" w:rsidP="0093086D" w:rsidRDefault="0093086D" w14:paraId="5DFF5C1D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Pr="0093086D" w:rsidR="0093086D" w:rsidP="0093086D" w:rsidRDefault="0093086D" w14:paraId="76C9F3B1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Pr="0093086D" w:rsidR="0093086D" w:rsidP="0093086D" w:rsidRDefault="0093086D" w14:paraId="7C48EE5E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Pr="0093086D" w:rsidR="0093086D" w:rsidP="0093086D" w:rsidRDefault="0093086D" w14:paraId="15DC8366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Pr="0093086D" w:rsidR="0093086D" w:rsidP="0093086D" w:rsidRDefault="0093086D" w14:paraId="72CDA14F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Pr="0093086D" w:rsidR="0093086D" w:rsidP="0093086D" w:rsidRDefault="0093086D" w14:paraId="78EEC1D9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Pr="0093086D" w:rsidR="0093086D" w:rsidP="0093086D" w:rsidRDefault="0093086D" w14:paraId="742B1ADF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Pr="0093086D" w:rsidR="0093086D" w:rsidP="0093086D" w:rsidRDefault="0093086D" w14:paraId="10D4A1C8" w14:textId="76D628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Pr="0093086D" w:rsidR="0093086D" w:rsidP="0093086D" w:rsidRDefault="0093086D" w14:paraId="1F4036A8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Pr="0093086D" w:rsidR="0093086D" w:rsidP="0093086D" w:rsidRDefault="0093086D" w14:paraId="544B1D4D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Pr="0093086D" w:rsidR="0093086D" w:rsidP="0093086D" w:rsidRDefault="0093086D" w14:paraId="586775DF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Pr="0093086D" w:rsidR="0093086D" w:rsidP="0093086D" w:rsidRDefault="0093086D" w14:paraId="6FCF80EF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Pr="0093086D" w:rsidR="0093086D" w:rsidP="0093086D" w:rsidRDefault="0093086D" w14:paraId="31E5BD36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Pr="0093086D" w:rsidR="0093086D" w:rsidP="0093086D" w:rsidRDefault="0093086D" w14:paraId="5850C45C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Pr="0093086D" w:rsidR="0093086D" w:rsidP="0093086D" w:rsidRDefault="0093086D" w14:paraId="1A2BA389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style="position:absolute;margin-left:457.3pt;margin-top:291.15pt;width:508.5pt;height:321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3pt" arcsize="10923f" w14:anchorId="2D7AE0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">
                <v:stroke joinstyle="miter"/>
                <v:textbox>
                  <w:txbxContent>
                    <w:p w:rsidR="0093086D" w:rsidP="0093086D" w:rsidRDefault="0093086D" w14:paraId="17BE934C" w14:textId="0BAE3C5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308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How best to support m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…</w:t>
                      </w:r>
                    </w:p>
                    <w:p w:rsidRPr="0093086D" w:rsidR="0093086D" w:rsidP="0093086D" w:rsidRDefault="0093086D" w14:paraId="789F3F90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Pr="0093086D" w:rsidR="0093086D" w:rsidP="0093086D" w:rsidRDefault="0093086D" w14:paraId="5EB2A607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Pr="0093086D" w:rsidR="0093086D" w:rsidP="0093086D" w:rsidRDefault="0093086D" w14:paraId="1B5D1FE7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Pr="0093086D" w:rsidR="0093086D" w:rsidP="0093086D" w:rsidRDefault="0093086D" w14:paraId="5DFF5C1D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Pr="0093086D" w:rsidR="0093086D" w:rsidP="0093086D" w:rsidRDefault="0093086D" w14:paraId="76C9F3B1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Pr="0093086D" w:rsidR="0093086D" w:rsidP="0093086D" w:rsidRDefault="0093086D" w14:paraId="7C48EE5E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Pr="0093086D" w:rsidR="0093086D" w:rsidP="0093086D" w:rsidRDefault="0093086D" w14:paraId="15DC8366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Pr="0093086D" w:rsidR="0093086D" w:rsidP="0093086D" w:rsidRDefault="0093086D" w14:paraId="72CDA14F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Pr="0093086D" w:rsidR="0093086D" w:rsidP="0093086D" w:rsidRDefault="0093086D" w14:paraId="78EEC1D9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Pr="0093086D" w:rsidR="0093086D" w:rsidP="0093086D" w:rsidRDefault="0093086D" w14:paraId="742B1ADF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Pr="0093086D" w:rsidR="0093086D" w:rsidP="0093086D" w:rsidRDefault="0093086D" w14:paraId="10D4A1C8" w14:textId="76D6288E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Pr="0093086D" w:rsidR="0093086D" w:rsidP="0093086D" w:rsidRDefault="0093086D" w14:paraId="1F4036A8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Pr="0093086D" w:rsidR="0093086D" w:rsidP="0093086D" w:rsidRDefault="0093086D" w14:paraId="544B1D4D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Pr="0093086D" w:rsidR="0093086D" w:rsidP="0093086D" w:rsidRDefault="0093086D" w14:paraId="586775DF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Pr="0093086D" w:rsidR="0093086D" w:rsidP="0093086D" w:rsidRDefault="0093086D" w14:paraId="6FCF80EF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Pr="0093086D" w:rsidR="0093086D" w:rsidP="0093086D" w:rsidRDefault="0093086D" w14:paraId="31E5BD36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Pr="0093086D" w:rsidR="0093086D" w:rsidP="0093086D" w:rsidRDefault="0093086D" w14:paraId="5850C45C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Pr="0093086D" w:rsidR="0093086D" w:rsidP="0093086D" w:rsidRDefault="0093086D" w14:paraId="1A2BA389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086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8666F7A" wp14:anchorId="2188A3CF">
                <wp:simplePos x="0" y="0"/>
                <wp:positionH relativeFrom="column">
                  <wp:posOffset>2250439</wp:posOffset>
                </wp:positionH>
                <wp:positionV relativeFrom="paragraph">
                  <wp:posOffset>20955</wp:posOffset>
                </wp:positionV>
                <wp:extent cx="4162425" cy="2606040"/>
                <wp:effectExtent l="19050" t="19050" r="28575" b="441960"/>
                <wp:wrapNone/>
                <wp:docPr id="582664855" name="Speech Bubble: Rectangle with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606040"/>
                        </a:xfrm>
                        <a:prstGeom prst="wedgeRoundRectCallout">
                          <a:avLst>
                            <a:gd name="adj1" fmla="val -34594"/>
                            <a:gd name="adj2" fmla="val 65132"/>
                            <a:gd name="adj3" fmla="val 16667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73F" w:rsidP="007B673F" w:rsidRDefault="007B673F" w14:paraId="78A5905B" w14:textId="4184E3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6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hat people like and admire about me…</w:t>
                            </w:r>
                          </w:p>
                          <w:p w:rsidR="007B673F" w:rsidP="007B673F" w:rsidRDefault="007B673F" w14:paraId="111CB21A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7B673F" w:rsidP="007B673F" w:rsidRDefault="007B673F" w14:paraId="52FB71F1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7B673F" w:rsidP="007B673F" w:rsidRDefault="007B673F" w14:paraId="59DB3CD3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7B673F" w:rsidP="007B673F" w:rsidRDefault="007B673F" w14:paraId="447EF9AA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7B673F" w:rsidP="007B673F" w:rsidRDefault="007B673F" w14:paraId="74AEE9D6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7B673F" w:rsidP="007B673F" w:rsidRDefault="007B673F" w14:paraId="42396A9C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7B673F" w:rsidP="007B673F" w:rsidRDefault="007B673F" w14:paraId="4E3C1648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7B673F" w:rsidP="007B673F" w:rsidRDefault="007B673F" w14:paraId="29077E11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7B673F" w:rsidP="007B673F" w:rsidRDefault="007B673F" w14:paraId="798EE8AC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Pr="007B673F" w:rsidR="007B673F" w:rsidP="007B673F" w:rsidRDefault="007B673F" w14:paraId="6BE6123A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 w14:anchorId="2188A3CF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textboxrect="791,791,20809,20809" o:connecttype="custom" o:connectlocs="10800,0;0,10800;10800,21600;21600,10800;@34,@35"/>
                <v:handles>
                  <v:h position="#0,#1"/>
                </v:handles>
              </v:shapetype>
              <v:shape id="Speech Bubble: Rectangle with Corners Rounded 4" style="position:absolute;margin-left:177.2pt;margin-top:1.65pt;width:327.75pt;height:20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color="black [3213]" strokeweight="3pt" type="#_x0000_t62" adj="3328,24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">
                <v:textbox>
                  <w:txbxContent>
                    <w:p w:rsidR="007B673F" w:rsidP="007B673F" w:rsidRDefault="007B673F" w14:paraId="78A5905B" w14:textId="4184E3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7B673F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What people like and admire about me…</w:t>
                      </w:r>
                    </w:p>
                    <w:p w:rsidR="007B673F" w:rsidP="007B673F" w:rsidRDefault="007B673F" w14:paraId="111CB21A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7B673F" w:rsidP="007B673F" w:rsidRDefault="007B673F" w14:paraId="52FB71F1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7B673F" w:rsidP="007B673F" w:rsidRDefault="007B673F" w14:paraId="59DB3CD3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7B673F" w:rsidP="007B673F" w:rsidRDefault="007B673F" w14:paraId="447EF9AA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7B673F" w:rsidP="007B673F" w:rsidRDefault="007B673F" w14:paraId="74AEE9D6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7B673F" w:rsidP="007B673F" w:rsidRDefault="007B673F" w14:paraId="42396A9C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7B673F" w:rsidP="007B673F" w:rsidRDefault="007B673F" w14:paraId="4E3C1648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7B673F" w:rsidP="007B673F" w:rsidRDefault="007B673F" w14:paraId="29077E11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7B673F" w:rsidP="007B673F" w:rsidRDefault="007B673F" w14:paraId="798EE8AC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Pr="007B673F" w:rsidR="007B673F" w:rsidP="007B673F" w:rsidRDefault="007B673F" w14:paraId="6BE6123A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86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66ABA9E3" wp14:anchorId="3EC86935">
                <wp:simplePos x="0" y="0"/>
                <wp:positionH relativeFrom="page">
                  <wp:posOffset>6985</wp:posOffset>
                </wp:positionH>
                <wp:positionV relativeFrom="paragraph">
                  <wp:posOffset>8333740</wp:posOffset>
                </wp:positionV>
                <wp:extent cx="7543800" cy="390525"/>
                <wp:effectExtent l="0" t="0" r="0" b="9525"/>
                <wp:wrapNone/>
                <wp:docPr id="185705841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390525"/>
                        </a:xfrm>
                        <a:prstGeom prst="rect">
                          <a:avLst/>
                        </a:prstGeom>
                        <a:solidFill>
                          <a:srgbClr val="E6F1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3086D" w:rsidR="0093086D" w:rsidP="0093086D" w:rsidRDefault="0093086D" w14:paraId="1CE654DF" w14:textId="7777777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2666E"/>
                                <w:sz w:val="24"/>
                                <w:szCs w:val="24"/>
                              </w:rPr>
                            </w:pPr>
                            <w:r w:rsidRPr="0093086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2666E"/>
                                <w:sz w:val="24"/>
                                <w:szCs w:val="24"/>
                              </w:rPr>
                              <w:t>My One Pag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style="position:absolute;margin-left:.55pt;margin-top:656.2pt;width:594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8" fillcolor="#e6f1f6" stroked="f" strokeweight="1pt" w14:anchorId="3EC8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">
                <v:textbox>
                  <w:txbxContent>
                    <w:p w:rsidRPr="0093086D" w:rsidR="0093086D" w:rsidP="0093086D" w:rsidRDefault="0093086D" w14:paraId="1CE654DF" w14:textId="7777777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12666E"/>
                          <w:sz w:val="24"/>
                          <w:szCs w:val="24"/>
                        </w:rPr>
                      </w:pPr>
                      <w:r w:rsidRPr="0093086D">
                        <w:rPr>
                          <w:rFonts w:asciiTheme="minorHAnsi" w:hAnsiTheme="minorHAnsi" w:cstheme="minorHAnsi"/>
                          <w:b/>
                          <w:bCs/>
                          <w:color w:val="12666E"/>
                          <w:sz w:val="24"/>
                          <w:szCs w:val="24"/>
                        </w:rPr>
                        <w:t>My One Page Profi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B673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0893C83F" wp14:anchorId="5FAF26D8">
                <wp:simplePos x="0" y="0"/>
                <wp:positionH relativeFrom="column">
                  <wp:posOffset>7620</wp:posOffset>
                </wp:positionH>
                <wp:positionV relativeFrom="paragraph">
                  <wp:posOffset>32385</wp:posOffset>
                </wp:positionV>
                <wp:extent cx="1965960" cy="2941320"/>
                <wp:effectExtent l="19050" t="19050" r="15240" b="11430"/>
                <wp:wrapNone/>
                <wp:docPr id="17296852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9413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3086D" w:rsidR="0093086D" w:rsidP="0093086D" w:rsidRDefault="0093086D" w14:paraId="7F4579A3" w14:textId="7BFB80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6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NSERT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" style="position:absolute;margin-left:.6pt;margin-top:2.55pt;width:154.8pt;height:23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9" filled="f" strokecolor="black [3213]" strokeweight="3pt" arcsize="10923f" w14:anchorId="5FAF26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">
                <v:stroke joinstyle="miter" dashstyle="dash"/>
                <v:textbox>
                  <w:txbxContent>
                    <w:p w:rsidRPr="0093086D" w:rsidR="0093086D" w:rsidP="0093086D" w:rsidRDefault="0093086D" w14:paraId="7F4579A3" w14:textId="7BFB80B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7B673F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INSERT PHOTO HER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Pr="007B673F" w:rsidR="007B673F" w:rsidSect="009308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48F3" w14:textId="77777777" w:rsidR="00381565" w:rsidRDefault="00381565" w:rsidP="007B673F">
      <w:pPr>
        <w:spacing w:line="240" w:lineRule="auto"/>
      </w:pPr>
      <w:r>
        <w:separator/>
      </w:r>
    </w:p>
  </w:endnote>
  <w:endnote w:type="continuationSeparator" w:id="0">
    <w:p w14:paraId="5E992F57" w14:textId="77777777" w:rsidR="00381565" w:rsidRDefault="00381565" w:rsidP="007B6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5245" w14:textId="77777777" w:rsidR="0082095E" w:rsidRDefault="00820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CE6F" w14:textId="77777777" w:rsidR="0082095E" w:rsidRDefault="008209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2DC7" w14:textId="77777777" w:rsidR="0082095E" w:rsidRDefault="00820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D187" w14:textId="77777777" w:rsidR="00381565" w:rsidRDefault="00381565" w:rsidP="007B673F">
      <w:pPr>
        <w:spacing w:line="240" w:lineRule="auto"/>
      </w:pPr>
      <w:r>
        <w:separator/>
      </w:r>
    </w:p>
  </w:footnote>
  <w:footnote w:type="continuationSeparator" w:id="0">
    <w:p w14:paraId="2BC4F1F3" w14:textId="77777777" w:rsidR="00381565" w:rsidRDefault="00381565" w:rsidP="007B67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8BDB" w14:textId="52BBD230" w:rsidR="0082095E" w:rsidRDefault="00820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E69C" w14:textId="0A7B671D" w:rsidR="0082095E" w:rsidRDefault="00820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A3A1" w14:textId="21EB161B" w:rsidR="0082095E" w:rsidRDefault="008209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3F"/>
    <w:rsid w:val="000C6C14"/>
    <w:rsid w:val="00381565"/>
    <w:rsid w:val="007B673F"/>
    <w:rsid w:val="0082095E"/>
    <w:rsid w:val="008C535A"/>
    <w:rsid w:val="0093086D"/>
    <w:rsid w:val="00A87891"/>
    <w:rsid w:val="00B81C64"/>
    <w:rsid w:val="00EC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0C435"/>
  <w15:chartTrackingRefBased/>
  <w15:docId w15:val="{5896D062-2FEA-4B80-9AAD-B58E7A41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91"/>
    <w:pPr>
      <w:spacing w:after="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891"/>
    <w:pPr>
      <w:keepNext/>
      <w:keepLines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891"/>
    <w:pPr>
      <w:keepNext/>
      <w:keepLines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891"/>
    <w:pPr>
      <w:keepNext/>
      <w:keepLines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891"/>
    <w:pPr>
      <w:keepNext/>
      <w:keepLines/>
      <w:outlineLvl w:val="3"/>
    </w:pPr>
    <w:rPr>
      <w:rFonts w:eastAsiaTheme="majorEastAsia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ing">
    <w:name w:val="Hanging"/>
    <w:basedOn w:val="Normal"/>
    <w:link w:val="HangingChar"/>
    <w:autoRedefine/>
    <w:qFormat/>
    <w:rsid w:val="00EC4162"/>
    <w:pPr>
      <w:ind w:left="142" w:hanging="142"/>
    </w:pPr>
  </w:style>
  <w:style w:type="character" w:customStyle="1" w:styleId="HangingChar">
    <w:name w:val="Hanging Char"/>
    <w:basedOn w:val="DefaultParagraphFont"/>
    <w:link w:val="Hanging"/>
    <w:rsid w:val="00EC4162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A87891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7891"/>
    <w:rPr>
      <w:rFonts w:ascii="Cambria" w:eastAsiaTheme="majorEastAsia" w:hAnsi="Cambri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7891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891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8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7891"/>
    <w:rPr>
      <w:rFonts w:ascii="Cambria" w:eastAsiaTheme="minorEastAsia" w:hAnsi="Cambr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A87891"/>
    <w:rPr>
      <w:rFonts w:ascii="Cambria" w:eastAsiaTheme="majorEastAsia" w:hAnsi="Cambria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7891"/>
    <w:rPr>
      <w:rFonts w:ascii="Cambria" w:eastAsiaTheme="majorEastAsia" w:hAnsi="Cambria" w:cstheme="majorBidi"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B67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73F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7B67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73F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8EAA-21F3-42C2-9FC6-7DAA7413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_page_profile_template</dc:title>
  <dc:subject>
  </dc:subject>
  <dc:creator>Jack Weighill</dc:creator>
  <cp:keywords>
  </cp:keywords>
  <dc:description>
  </dc:description>
  <cp:lastModifiedBy>Jack Weighill</cp:lastModifiedBy>
  <cp:revision>1</cp:revision>
  <dcterms:created xsi:type="dcterms:W3CDTF">2023-06-21T15:39:00Z</dcterms:created>
  <dcterms:modified xsi:type="dcterms:W3CDTF">2023-06-21T16:04:33Z</dcterms:modified>
</cp:coreProperties>
</file>